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B70F" w14:textId="62BB7690" w:rsidR="002C0273" w:rsidRDefault="000C12B0" w:rsidP="002C0273">
      <w:pPr>
        <w:shd w:val="clear" w:color="auto" w:fill="002060"/>
        <w:spacing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FORM</w:t>
      </w:r>
      <w:r w:rsidR="002C0273">
        <w:rPr>
          <w:rFonts w:ascii="Arial Narrow" w:hAnsi="Arial Narrow"/>
          <w:b/>
          <w:sz w:val="28"/>
          <w:szCs w:val="28"/>
          <w:lang w:val="es-ES_tradnl"/>
        </w:rPr>
        <w:t>-DVUS-0</w:t>
      </w:r>
      <w:r w:rsidR="00A2201E">
        <w:rPr>
          <w:rFonts w:ascii="Arial Narrow" w:hAnsi="Arial Narrow"/>
          <w:b/>
          <w:sz w:val="28"/>
          <w:szCs w:val="28"/>
          <w:lang w:val="es-ES_tradnl"/>
        </w:rPr>
        <w:t>12</w:t>
      </w:r>
    </w:p>
    <w:p w14:paraId="47C9034F" w14:textId="77777777" w:rsidR="002C0273" w:rsidRDefault="002C0273" w:rsidP="00A2201E">
      <w:pPr>
        <w:spacing w:after="0" w:line="240" w:lineRule="auto"/>
        <w:rPr>
          <w:rFonts w:ascii="Arial Narrow" w:hAnsi="Arial Narrow"/>
          <w:b/>
          <w:sz w:val="28"/>
          <w:szCs w:val="28"/>
          <w:lang w:val="es-ES_tradnl"/>
        </w:rPr>
      </w:pPr>
    </w:p>
    <w:p w14:paraId="2CAA0A9A" w14:textId="5EED4451" w:rsidR="0077092C" w:rsidRPr="00733B07" w:rsidRDefault="0077092C" w:rsidP="00D432AA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987031">
        <w:rPr>
          <w:rFonts w:ascii="Arial Narrow" w:hAnsi="Arial Narrow"/>
          <w:b/>
          <w:sz w:val="28"/>
          <w:szCs w:val="28"/>
          <w:lang w:val="es-ES_tradnl"/>
        </w:rPr>
        <w:t>GRADUADOS DESTACADOS</w:t>
      </w:r>
    </w:p>
    <w:p w14:paraId="5CBFE9E6" w14:textId="3B85D399" w:rsidR="0077092C" w:rsidRPr="00E35F8A" w:rsidRDefault="0077092C" w:rsidP="007B54A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35F8A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1244"/>
        <w:gridCol w:w="1417"/>
        <w:gridCol w:w="1113"/>
        <w:gridCol w:w="974"/>
        <w:gridCol w:w="118"/>
        <w:gridCol w:w="1118"/>
        <w:gridCol w:w="1253"/>
      </w:tblGrid>
      <w:tr w:rsidR="004A0737" w:rsidRPr="00733B07" w14:paraId="79902F15" w14:textId="77777777" w:rsidTr="000C12B0">
        <w:trPr>
          <w:trHeight w:val="941"/>
        </w:trPr>
        <w:tc>
          <w:tcPr>
            <w:tcW w:w="1130" w:type="pct"/>
            <w:shd w:val="clear" w:color="auto" w:fill="002060"/>
            <w:vAlign w:val="center"/>
          </w:tcPr>
          <w:p w14:paraId="497CFBF0" w14:textId="7839514E" w:rsidR="004A0737" w:rsidRPr="000C12B0" w:rsidRDefault="004A0737" w:rsidP="007B54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 xml:space="preserve">Nombre completo del graduado </w:t>
            </w:r>
            <w:r w:rsidR="00987031" w:rsidRPr="000C12B0">
              <w:rPr>
                <w:rFonts w:ascii="Arial Narrow" w:hAnsi="Arial Narrow"/>
                <w:b/>
                <w:lang w:val="es-ES_tradnl"/>
              </w:rPr>
              <w:t>destacado</w:t>
            </w:r>
          </w:p>
        </w:tc>
        <w:tc>
          <w:tcPr>
            <w:tcW w:w="2539" w:type="pct"/>
            <w:gridSpan w:val="4"/>
            <w:vAlign w:val="center"/>
          </w:tcPr>
          <w:p w14:paraId="27FCD4C4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1" w:type="pct"/>
            <w:gridSpan w:val="2"/>
            <w:shd w:val="clear" w:color="auto" w:fill="002060"/>
            <w:vAlign w:val="center"/>
          </w:tcPr>
          <w:p w14:paraId="297B2464" w14:textId="68D98612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lang w:val="es-ES_tradnl"/>
              </w:rPr>
              <w:t>Año de Egreso</w:t>
            </w:r>
          </w:p>
        </w:tc>
        <w:tc>
          <w:tcPr>
            <w:tcW w:w="670" w:type="pct"/>
            <w:vAlign w:val="center"/>
          </w:tcPr>
          <w:p w14:paraId="5ADA08CB" w14:textId="368BB072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0C12B0">
        <w:trPr>
          <w:trHeight w:val="414"/>
        </w:trPr>
        <w:tc>
          <w:tcPr>
            <w:tcW w:w="1130" w:type="pct"/>
            <w:vMerge w:val="restart"/>
            <w:shd w:val="clear" w:color="auto" w:fill="002060"/>
            <w:vAlign w:val="center"/>
          </w:tcPr>
          <w:p w14:paraId="2B6B2294" w14:textId="3AEF8D08" w:rsidR="00DD4375" w:rsidRPr="000C12B0" w:rsidRDefault="0077092C" w:rsidP="007B54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0C12B0">
              <w:rPr>
                <w:rFonts w:ascii="Arial Narrow" w:hAnsi="Arial Narrow"/>
                <w:b/>
                <w:lang w:val="es-ES_tradnl"/>
              </w:rPr>
              <w:t>a</w:t>
            </w:r>
            <w:r w:rsidRPr="000C12B0">
              <w:rPr>
                <w:rFonts w:ascii="Arial Narrow" w:hAnsi="Arial Narrow"/>
                <w:b/>
                <w:lang w:val="es-ES_tradnl"/>
              </w:rPr>
              <w:t>cadémica</w:t>
            </w:r>
            <w:r w:rsidR="00987031" w:rsidRPr="000C12B0">
              <w:rPr>
                <w:rFonts w:ascii="Arial Narrow" w:hAnsi="Arial Narrow"/>
                <w:b/>
                <w:lang w:val="es-ES_tradnl"/>
              </w:rPr>
              <w:t xml:space="preserve"> de la que egresó</w:t>
            </w:r>
            <w:r w:rsidRPr="000C12B0">
              <w:rPr>
                <w:rFonts w:ascii="Arial Narrow" w:hAnsi="Arial Narrow"/>
                <w:b/>
                <w:lang w:val="es-ES_tradnl"/>
              </w:rPr>
              <w:t>: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481A5B9C" w14:textId="47EB5C70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Facultad </w:t>
            </w:r>
          </w:p>
        </w:tc>
        <w:tc>
          <w:tcPr>
            <w:tcW w:w="3205" w:type="pct"/>
            <w:gridSpan w:val="6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A0737" w:rsidRPr="00733B07" w14:paraId="5894D423" w14:textId="77777777" w:rsidTr="000C12B0">
        <w:trPr>
          <w:trHeight w:val="414"/>
        </w:trPr>
        <w:tc>
          <w:tcPr>
            <w:tcW w:w="1130" w:type="pct"/>
            <w:vMerge/>
            <w:shd w:val="clear" w:color="auto" w:fill="002060"/>
            <w:vAlign w:val="center"/>
          </w:tcPr>
          <w:p w14:paraId="70A6F829" w14:textId="77777777" w:rsidR="004A0737" w:rsidRPr="000C12B0" w:rsidRDefault="004A0737" w:rsidP="007B54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508B3262" w14:textId="5BBF24F4" w:rsidR="004A0737" w:rsidRPr="004A0737" w:rsidRDefault="004A0737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4A073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</w:p>
        </w:tc>
        <w:tc>
          <w:tcPr>
            <w:tcW w:w="3205" w:type="pct"/>
            <w:gridSpan w:val="6"/>
            <w:vAlign w:val="center"/>
          </w:tcPr>
          <w:p w14:paraId="0718AC40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0C12B0">
        <w:trPr>
          <w:trHeight w:val="511"/>
        </w:trPr>
        <w:tc>
          <w:tcPr>
            <w:tcW w:w="1130" w:type="pct"/>
            <w:vMerge/>
            <w:shd w:val="clear" w:color="auto" w:fill="002060"/>
            <w:vAlign w:val="center"/>
          </w:tcPr>
          <w:p w14:paraId="09DA2B69" w14:textId="77777777" w:rsidR="00DD4375" w:rsidRPr="000C12B0" w:rsidRDefault="00DD4375" w:rsidP="007B54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351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11C00DB9" w14:textId="1AEF6B14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</w:t>
            </w:r>
          </w:p>
        </w:tc>
        <w:tc>
          <w:tcPr>
            <w:tcW w:w="3205" w:type="pct"/>
            <w:gridSpan w:val="6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0C12B0" w:rsidRPr="00733B07" w14:paraId="25BC2709" w14:textId="77777777" w:rsidTr="000C12B0">
        <w:trPr>
          <w:trHeight w:val="511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1E89C0F5" w14:textId="46E60BD6" w:rsidR="000C12B0" w:rsidRPr="000C12B0" w:rsidRDefault="000C12B0" w:rsidP="007B54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351"/>
              <w:rPr>
                <w:rFonts w:ascii="Arial Narrow" w:hAnsi="Arial Narrow"/>
                <w:color w:val="000000" w:themeColor="text1"/>
                <w:lang w:val="es-ES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 xml:space="preserve">Datos del Contacto </w:t>
            </w:r>
          </w:p>
        </w:tc>
      </w:tr>
      <w:tr w:rsidR="00987031" w:rsidRPr="00733B07" w14:paraId="39135804" w14:textId="77777777" w:rsidTr="000C12B0">
        <w:trPr>
          <w:trHeight w:val="109"/>
        </w:trPr>
        <w:tc>
          <w:tcPr>
            <w:tcW w:w="1130" w:type="pct"/>
            <w:shd w:val="clear" w:color="auto" w:fill="F2F2F2" w:themeFill="background1" w:themeFillShade="F2"/>
            <w:vAlign w:val="center"/>
          </w:tcPr>
          <w:p w14:paraId="5F3306E1" w14:textId="3D940475" w:rsidR="00987031" w:rsidRPr="000C12B0" w:rsidRDefault="00987031" w:rsidP="000C12B0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lang w:val="es-ES_tradnl"/>
              </w:rPr>
            </w:pPr>
            <w:r w:rsidRPr="000C12B0">
              <w:rPr>
                <w:rFonts w:ascii="Arial Narrow" w:hAnsi="Arial Narrow"/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2018" w:type="pct"/>
            <w:gridSpan w:val="3"/>
            <w:vAlign w:val="center"/>
          </w:tcPr>
          <w:p w14:paraId="5D2F5EE9" w14:textId="777A1B96" w:rsidR="00987031" w:rsidRPr="00733B07" w:rsidRDefault="00987031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84" w:type="pct"/>
            <w:gridSpan w:val="2"/>
            <w:shd w:val="clear" w:color="auto" w:fill="F2F2F2" w:themeFill="background1" w:themeFillShade="F2"/>
            <w:vAlign w:val="center"/>
          </w:tcPr>
          <w:p w14:paraId="7D58FFAF" w14:textId="57A48148" w:rsidR="00987031" w:rsidRPr="00987031" w:rsidRDefault="00987031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0C12B0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úmero de teléfono</w:t>
            </w:r>
          </w:p>
        </w:tc>
        <w:tc>
          <w:tcPr>
            <w:tcW w:w="1267" w:type="pct"/>
            <w:gridSpan w:val="2"/>
            <w:vAlign w:val="center"/>
          </w:tcPr>
          <w:p w14:paraId="48A9E718" w14:textId="1F126D45" w:rsidR="00987031" w:rsidRPr="00733B07" w:rsidRDefault="00987031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987031" w:rsidRPr="00733B07" w14:paraId="7EDA5306" w14:textId="77777777" w:rsidTr="000C12B0">
        <w:trPr>
          <w:trHeight w:val="109"/>
        </w:trPr>
        <w:tc>
          <w:tcPr>
            <w:tcW w:w="1130" w:type="pct"/>
            <w:shd w:val="clear" w:color="auto" w:fill="F2F2F2" w:themeFill="background1" w:themeFillShade="F2"/>
            <w:vAlign w:val="center"/>
          </w:tcPr>
          <w:p w14:paraId="6EA0BF3F" w14:textId="0CC2ED1D" w:rsidR="00987031" w:rsidRPr="000C12B0" w:rsidRDefault="00987031" w:rsidP="000C12B0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lang w:val="es-ES_tradnl"/>
              </w:rPr>
            </w:pPr>
            <w:r w:rsidRPr="000C12B0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úmero de identidad</w:t>
            </w:r>
          </w:p>
        </w:tc>
        <w:tc>
          <w:tcPr>
            <w:tcW w:w="1423" w:type="pct"/>
            <w:gridSpan w:val="2"/>
            <w:vAlign w:val="center"/>
          </w:tcPr>
          <w:p w14:paraId="27D5BF7C" w14:textId="77777777" w:rsidR="00987031" w:rsidRPr="00733B07" w:rsidRDefault="00987031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E1FCB97" w14:textId="5A177527" w:rsidR="00987031" w:rsidRPr="00987031" w:rsidRDefault="00987031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0C12B0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Dirección actual</w:t>
            </w:r>
          </w:p>
        </w:tc>
        <w:tc>
          <w:tcPr>
            <w:tcW w:w="1852" w:type="pct"/>
            <w:gridSpan w:val="4"/>
            <w:vAlign w:val="center"/>
          </w:tcPr>
          <w:p w14:paraId="45D45C00" w14:textId="77777777" w:rsidR="00987031" w:rsidRPr="00733B07" w:rsidRDefault="00987031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0F3D8C60" w:rsidR="002B4DE3" w:rsidRPr="00987031" w:rsidRDefault="00987031" w:rsidP="007B54A0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TRAYECTORÍA ACADÉMICA</w:t>
      </w:r>
    </w:p>
    <w:tbl>
      <w:tblPr>
        <w:tblStyle w:val="Tablaconcuadrcula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40"/>
        <w:gridCol w:w="3690"/>
        <w:gridCol w:w="3225"/>
      </w:tblGrid>
      <w:tr w:rsidR="00987031" w14:paraId="0CBC1F2A" w14:textId="77777777" w:rsidTr="00FF5FE7">
        <w:trPr>
          <w:trHeight w:val="241"/>
        </w:trPr>
        <w:tc>
          <w:tcPr>
            <w:tcW w:w="9355" w:type="dxa"/>
            <w:gridSpan w:val="3"/>
            <w:shd w:val="clear" w:color="auto" w:fill="002060"/>
          </w:tcPr>
          <w:p w14:paraId="2852D4D8" w14:textId="74B0ADC0" w:rsidR="00987031" w:rsidRPr="000C12B0" w:rsidRDefault="00987031" w:rsidP="007B54A0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Estudios de Posgrado (agregar filas si es necesario</w:t>
            </w:r>
          </w:p>
        </w:tc>
      </w:tr>
      <w:tr w:rsidR="00987031" w14:paraId="1DB81FE1" w14:textId="77777777" w:rsidTr="00FF5FE7">
        <w:tc>
          <w:tcPr>
            <w:tcW w:w="5869" w:type="dxa"/>
            <w:gridSpan w:val="2"/>
            <w:shd w:val="clear" w:color="auto" w:fill="D9D9D9" w:themeFill="background1" w:themeFillShade="D9"/>
            <w:vAlign w:val="center"/>
          </w:tcPr>
          <w:p w14:paraId="0B1F4245" w14:textId="438F01D0" w:rsidR="00987031" w:rsidRDefault="00987031" w:rsidP="0098703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6D382389" w14:textId="16FA04B4" w:rsidR="00987031" w:rsidRDefault="00987031" w:rsidP="0098703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versidad</w:t>
            </w:r>
          </w:p>
        </w:tc>
      </w:tr>
      <w:tr w:rsidR="00987031" w14:paraId="4284DE16" w14:textId="77777777" w:rsidTr="00FF5FE7">
        <w:trPr>
          <w:trHeight w:val="340"/>
        </w:trPr>
        <w:tc>
          <w:tcPr>
            <w:tcW w:w="1720" w:type="dxa"/>
            <w:shd w:val="clear" w:color="auto" w:fill="D9D9D9" w:themeFill="background1" w:themeFillShade="D9"/>
          </w:tcPr>
          <w:p w14:paraId="4A23CE52" w14:textId="5ACB6302" w:rsidR="00987031" w:rsidRDefault="00987031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specialidad</w:t>
            </w:r>
          </w:p>
        </w:tc>
        <w:tc>
          <w:tcPr>
            <w:tcW w:w="4149" w:type="dxa"/>
          </w:tcPr>
          <w:p w14:paraId="5AAEFD73" w14:textId="77777777" w:rsidR="00987031" w:rsidRDefault="00987031" w:rsidP="0098703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86" w:type="dxa"/>
          </w:tcPr>
          <w:p w14:paraId="13A881B6" w14:textId="77777777" w:rsidR="00987031" w:rsidRDefault="00987031" w:rsidP="0098703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87031" w14:paraId="6B892924" w14:textId="77777777" w:rsidTr="00FF5FE7">
        <w:trPr>
          <w:trHeight w:val="340"/>
        </w:trPr>
        <w:tc>
          <w:tcPr>
            <w:tcW w:w="1720" w:type="dxa"/>
            <w:shd w:val="clear" w:color="auto" w:fill="D9D9D9" w:themeFill="background1" w:themeFillShade="D9"/>
          </w:tcPr>
          <w:p w14:paraId="141D5F64" w14:textId="69042CCA" w:rsidR="00987031" w:rsidRDefault="00987031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estría</w:t>
            </w:r>
          </w:p>
        </w:tc>
        <w:tc>
          <w:tcPr>
            <w:tcW w:w="4149" w:type="dxa"/>
          </w:tcPr>
          <w:p w14:paraId="6E0787BF" w14:textId="77777777" w:rsidR="00987031" w:rsidRDefault="00987031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86" w:type="dxa"/>
          </w:tcPr>
          <w:p w14:paraId="4E068780" w14:textId="77777777" w:rsidR="00987031" w:rsidRDefault="00987031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987031" w14:paraId="75BA9FB9" w14:textId="77777777" w:rsidTr="00FF5FE7">
        <w:trPr>
          <w:trHeight w:val="340"/>
        </w:trPr>
        <w:tc>
          <w:tcPr>
            <w:tcW w:w="1720" w:type="dxa"/>
            <w:shd w:val="clear" w:color="auto" w:fill="D9D9D9" w:themeFill="background1" w:themeFillShade="D9"/>
          </w:tcPr>
          <w:p w14:paraId="5B56E00E" w14:textId="544209E1" w:rsidR="00987031" w:rsidRDefault="00987031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ctorado</w:t>
            </w:r>
          </w:p>
        </w:tc>
        <w:tc>
          <w:tcPr>
            <w:tcW w:w="4149" w:type="dxa"/>
          </w:tcPr>
          <w:p w14:paraId="267E4D77" w14:textId="77777777" w:rsidR="00987031" w:rsidRDefault="00987031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86" w:type="dxa"/>
          </w:tcPr>
          <w:p w14:paraId="699AE11A" w14:textId="77777777" w:rsidR="00987031" w:rsidRDefault="00987031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987031" w14:paraId="52F647C0" w14:textId="77777777" w:rsidTr="00FF5FE7">
        <w:trPr>
          <w:trHeight w:val="340"/>
        </w:trPr>
        <w:tc>
          <w:tcPr>
            <w:tcW w:w="1720" w:type="dxa"/>
            <w:shd w:val="clear" w:color="auto" w:fill="D9D9D9" w:themeFill="background1" w:themeFillShade="D9"/>
          </w:tcPr>
          <w:p w14:paraId="066DC898" w14:textId="03BF218A" w:rsidR="00987031" w:rsidRDefault="00987031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stdoctorado</w:t>
            </w:r>
          </w:p>
        </w:tc>
        <w:tc>
          <w:tcPr>
            <w:tcW w:w="4149" w:type="dxa"/>
          </w:tcPr>
          <w:p w14:paraId="0ADE8567" w14:textId="77777777" w:rsidR="00987031" w:rsidRDefault="00987031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86" w:type="dxa"/>
          </w:tcPr>
          <w:p w14:paraId="2C6C5499" w14:textId="77777777" w:rsidR="00987031" w:rsidRDefault="00987031" w:rsidP="0098703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987031" w14:paraId="0BC66F1A" w14:textId="77777777" w:rsidTr="00FF5FE7">
        <w:tc>
          <w:tcPr>
            <w:tcW w:w="1720" w:type="dxa"/>
            <w:shd w:val="clear" w:color="auto" w:fill="002060"/>
          </w:tcPr>
          <w:p w14:paraId="0BC25D98" w14:textId="65CF58AA" w:rsidR="00987031" w:rsidRPr="000C12B0" w:rsidRDefault="00987031" w:rsidP="007B54A0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Reconocimientos académicos recibidos</w:t>
            </w:r>
          </w:p>
        </w:tc>
        <w:tc>
          <w:tcPr>
            <w:tcW w:w="7635" w:type="dxa"/>
            <w:gridSpan w:val="2"/>
          </w:tcPr>
          <w:p w14:paraId="57DB1BCD" w14:textId="77777777" w:rsidR="00987031" w:rsidRDefault="00987031" w:rsidP="0098703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351DB5BB" w14:textId="7FE56625" w:rsidR="00987031" w:rsidRPr="00987031" w:rsidRDefault="00987031" w:rsidP="007B54A0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TRAYECTORÍA PROFES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944"/>
        <w:gridCol w:w="1681"/>
        <w:gridCol w:w="216"/>
        <w:gridCol w:w="823"/>
        <w:gridCol w:w="1074"/>
        <w:gridCol w:w="1947"/>
      </w:tblGrid>
      <w:tr w:rsidR="00987031" w:rsidRPr="00733B07" w14:paraId="46D1D3A4" w14:textId="77777777" w:rsidTr="000C12B0">
        <w:trPr>
          <w:trHeight w:val="511"/>
        </w:trPr>
        <w:tc>
          <w:tcPr>
            <w:tcW w:w="735" w:type="pct"/>
            <w:shd w:val="clear" w:color="auto" w:fill="002060"/>
            <w:vAlign w:val="center"/>
          </w:tcPr>
          <w:p w14:paraId="392E94B2" w14:textId="477A9768" w:rsidR="00987031" w:rsidRPr="000C12B0" w:rsidRDefault="00987031" w:rsidP="007B54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Empresa o Institución donde labora</w:t>
            </w:r>
          </w:p>
        </w:tc>
        <w:tc>
          <w:tcPr>
            <w:tcW w:w="1991" w:type="pct"/>
            <w:gridSpan w:val="2"/>
            <w:vAlign w:val="center"/>
          </w:tcPr>
          <w:p w14:paraId="4B0B42EF" w14:textId="77777777" w:rsidR="00987031" w:rsidRPr="00987031" w:rsidRDefault="00987031" w:rsidP="0036315D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_tradnl"/>
              </w:rPr>
            </w:pPr>
          </w:p>
        </w:tc>
        <w:tc>
          <w:tcPr>
            <w:tcW w:w="607" w:type="pct"/>
            <w:gridSpan w:val="2"/>
            <w:shd w:val="clear" w:color="auto" w:fill="002060"/>
            <w:vAlign w:val="center"/>
          </w:tcPr>
          <w:p w14:paraId="0A13B59A" w14:textId="77777777" w:rsidR="00987031" w:rsidRPr="004A0737" w:rsidRDefault="00987031" w:rsidP="0036315D">
            <w:pPr>
              <w:spacing w:after="0" w:line="240" w:lineRule="auto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4A0737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Cargo actual</w:t>
            </w:r>
          </w:p>
        </w:tc>
        <w:tc>
          <w:tcPr>
            <w:tcW w:w="1667" w:type="pct"/>
            <w:gridSpan w:val="2"/>
            <w:vAlign w:val="center"/>
          </w:tcPr>
          <w:p w14:paraId="312A8234" w14:textId="77777777" w:rsidR="00987031" w:rsidRPr="00733B07" w:rsidRDefault="00987031" w:rsidP="0036315D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987031" w:rsidRPr="00733B07" w14:paraId="45B4EF46" w14:textId="77777777" w:rsidTr="000C12B0">
        <w:trPr>
          <w:trHeight w:val="174"/>
        </w:trPr>
        <w:tc>
          <w:tcPr>
            <w:tcW w:w="735" w:type="pct"/>
            <w:vMerge w:val="restart"/>
            <w:shd w:val="clear" w:color="auto" w:fill="002060"/>
            <w:vAlign w:val="center"/>
          </w:tcPr>
          <w:p w14:paraId="74867B7B" w14:textId="166A8494" w:rsidR="00987031" w:rsidRPr="000C12B0" w:rsidRDefault="00987031" w:rsidP="007B54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Ámbito de trabajo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76CF409F" w14:textId="0C17D5CD" w:rsidR="00987031" w:rsidRPr="00987031" w:rsidRDefault="00987031" w:rsidP="009870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Sector Público</w:t>
            </w:r>
          </w:p>
        </w:tc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07EF0967" w14:textId="3CE0E44C" w:rsidR="00987031" w:rsidRPr="00987031" w:rsidRDefault="00987031" w:rsidP="009870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Sector Privado</w:t>
            </w:r>
          </w:p>
        </w:tc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78486EC9" w14:textId="34A3A039" w:rsidR="00987031" w:rsidRPr="00987031" w:rsidRDefault="00987031" w:rsidP="009870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NG</w:t>
            </w: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14:paraId="778508F1" w14:textId="30E440C5" w:rsidR="00987031" w:rsidRPr="00987031" w:rsidRDefault="00987031" w:rsidP="009870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987031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Organismo Internacional</w:t>
            </w:r>
          </w:p>
        </w:tc>
      </w:tr>
      <w:tr w:rsidR="00987031" w:rsidRPr="00733B07" w14:paraId="41E700C1" w14:textId="77777777" w:rsidTr="000C12B0">
        <w:trPr>
          <w:trHeight w:val="510"/>
        </w:trPr>
        <w:tc>
          <w:tcPr>
            <w:tcW w:w="735" w:type="pct"/>
            <w:vMerge/>
            <w:shd w:val="clear" w:color="auto" w:fill="002060"/>
            <w:vAlign w:val="center"/>
          </w:tcPr>
          <w:p w14:paraId="009EFB0E" w14:textId="77777777" w:rsidR="00987031" w:rsidRPr="000C12B0" w:rsidRDefault="00987031" w:rsidP="007B54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66" w:type="pct"/>
            <w:vAlign w:val="center"/>
          </w:tcPr>
          <w:p w14:paraId="5CF19457" w14:textId="77777777" w:rsidR="00987031" w:rsidRPr="00733B07" w:rsidRDefault="00987031" w:rsidP="0036315D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6" w:type="pct"/>
            <w:gridSpan w:val="2"/>
            <w:vAlign w:val="center"/>
          </w:tcPr>
          <w:p w14:paraId="3AD4A75F" w14:textId="77777777" w:rsidR="00987031" w:rsidRPr="00733B07" w:rsidRDefault="00987031" w:rsidP="0036315D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6" w:type="pct"/>
            <w:gridSpan w:val="2"/>
            <w:vAlign w:val="center"/>
          </w:tcPr>
          <w:p w14:paraId="0B25B238" w14:textId="77777777" w:rsidR="00987031" w:rsidRPr="00733B07" w:rsidRDefault="00987031" w:rsidP="0036315D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067" w:type="pct"/>
            <w:vAlign w:val="center"/>
          </w:tcPr>
          <w:p w14:paraId="6E11F4BE" w14:textId="4518A152" w:rsidR="00987031" w:rsidRPr="00733B07" w:rsidRDefault="00987031" w:rsidP="0036315D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987031" w:rsidRPr="00733B07" w14:paraId="37258F72" w14:textId="77777777" w:rsidTr="000C12B0">
        <w:trPr>
          <w:trHeight w:val="511"/>
        </w:trPr>
        <w:tc>
          <w:tcPr>
            <w:tcW w:w="735" w:type="pct"/>
            <w:shd w:val="clear" w:color="auto" w:fill="002060"/>
            <w:vAlign w:val="center"/>
          </w:tcPr>
          <w:p w14:paraId="78B6A7CE" w14:textId="50D3AB6D" w:rsidR="00987031" w:rsidRPr="000C12B0" w:rsidRDefault="00987031" w:rsidP="007B54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1" w:hanging="284"/>
              <w:rPr>
                <w:rFonts w:ascii="Arial Narrow" w:hAnsi="Arial Narrow"/>
                <w:b/>
                <w:lang w:val="es-ES_tradnl"/>
              </w:rPr>
            </w:pPr>
            <w:r w:rsidRPr="000C12B0">
              <w:rPr>
                <w:rFonts w:ascii="Arial Narrow" w:hAnsi="Arial Narrow"/>
                <w:b/>
                <w:lang w:val="es-ES_tradnl"/>
              </w:rPr>
              <w:t>Logros profesionales destacados</w:t>
            </w:r>
          </w:p>
        </w:tc>
        <w:tc>
          <w:tcPr>
            <w:tcW w:w="4265" w:type="pct"/>
            <w:gridSpan w:val="6"/>
            <w:vAlign w:val="center"/>
          </w:tcPr>
          <w:p w14:paraId="12508C5D" w14:textId="77777777" w:rsidR="00987031" w:rsidRPr="00733B07" w:rsidRDefault="00987031" w:rsidP="0036315D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4318D5DE" w14:textId="77777777" w:rsidR="00987031" w:rsidRPr="00FF5FE7" w:rsidRDefault="00987031" w:rsidP="00FF5FE7">
      <w:pPr>
        <w:spacing w:before="240"/>
        <w:rPr>
          <w:rFonts w:ascii="Arial Narrow" w:hAnsi="Arial Narrow"/>
          <w:b/>
          <w:bCs/>
        </w:rPr>
      </w:pPr>
    </w:p>
    <w:p w14:paraId="2FE9F962" w14:textId="653F6827" w:rsidR="0077092C" w:rsidRDefault="00987031" w:rsidP="007B54A0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CONTRIBUCIÓN SOCIAL Y COMUNITARIA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987031" w:rsidRPr="00987031" w14:paraId="00077F1A" w14:textId="77777777" w:rsidTr="00FF5FE7">
        <w:tc>
          <w:tcPr>
            <w:tcW w:w="2405" w:type="dxa"/>
            <w:shd w:val="clear" w:color="auto" w:fill="002060"/>
          </w:tcPr>
          <w:p w14:paraId="4B1D2C0E" w14:textId="674EA4AE" w:rsidR="00987031" w:rsidRPr="000C12B0" w:rsidRDefault="00987031" w:rsidP="007B54A0">
            <w:pPr>
              <w:pStyle w:val="Prrafodelista"/>
              <w:numPr>
                <w:ilvl w:val="0"/>
                <w:numId w:val="2"/>
              </w:numPr>
              <w:ind w:left="447" w:hanging="425"/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</w:pPr>
            <w:r w:rsidRPr="000C12B0"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  <w:t>Proyectos comunitarios liderados o en los que participa</w:t>
            </w:r>
          </w:p>
        </w:tc>
        <w:tc>
          <w:tcPr>
            <w:tcW w:w="6945" w:type="dxa"/>
          </w:tcPr>
          <w:p w14:paraId="392FF645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987031" w:rsidRPr="00987031" w14:paraId="2F4A38FC" w14:textId="77777777" w:rsidTr="00FF5FE7">
        <w:tc>
          <w:tcPr>
            <w:tcW w:w="2405" w:type="dxa"/>
            <w:shd w:val="clear" w:color="auto" w:fill="002060"/>
          </w:tcPr>
          <w:p w14:paraId="3AA3A73E" w14:textId="59A7BF63" w:rsidR="00987031" w:rsidRPr="000C12B0" w:rsidRDefault="00987031" w:rsidP="007B54A0">
            <w:pPr>
              <w:pStyle w:val="Prrafodelista"/>
              <w:numPr>
                <w:ilvl w:val="0"/>
                <w:numId w:val="2"/>
              </w:numPr>
              <w:ind w:left="447" w:hanging="425"/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</w:pPr>
            <w:r w:rsidRPr="000C12B0"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  <w:t>Aportes en voluntariado, servicio social, liderazgo gremial o comunitario</w:t>
            </w:r>
          </w:p>
        </w:tc>
        <w:tc>
          <w:tcPr>
            <w:tcW w:w="6945" w:type="dxa"/>
          </w:tcPr>
          <w:p w14:paraId="3353C21A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987031" w:rsidRPr="00987031" w14:paraId="3A42B4BE" w14:textId="77777777" w:rsidTr="00FF5FE7">
        <w:tc>
          <w:tcPr>
            <w:tcW w:w="2405" w:type="dxa"/>
            <w:shd w:val="clear" w:color="auto" w:fill="002060"/>
          </w:tcPr>
          <w:p w14:paraId="3CEB4849" w14:textId="1DB37CFD" w:rsidR="00987031" w:rsidRPr="000C12B0" w:rsidRDefault="00987031" w:rsidP="007B54A0">
            <w:pPr>
              <w:pStyle w:val="Prrafodelista"/>
              <w:numPr>
                <w:ilvl w:val="0"/>
                <w:numId w:val="2"/>
              </w:numPr>
              <w:ind w:left="447" w:hanging="425"/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</w:pPr>
            <w:r w:rsidRPr="000C12B0">
              <w:rPr>
                <w:rFonts w:ascii="Arial Narrow" w:hAnsi="Arial Narrow"/>
                <w:b/>
                <w:noProof/>
                <w:color w:val="FFFFFF" w:themeColor="background1"/>
                <w:lang w:val="es-ES"/>
              </w:rPr>
              <w:t>Reconocimientos sociales / comunitarios recibidos</w:t>
            </w:r>
          </w:p>
        </w:tc>
        <w:tc>
          <w:tcPr>
            <w:tcW w:w="6945" w:type="dxa"/>
          </w:tcPr>
          <w:p w14:paraId="2940E94B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1378C0EC" w14:textId="77777777" w:rsidR="00987031" w:rsidRDefault="00987031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18596773" w14:textId="20D89DF2" w:rsidR="00987031" w:rsidRDefault="00987031" w:rsidP="007B54A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2060"/>
          <w:sz w:val="24"/>
          <w:szCs w:val="24"/>
          <w:lang w:val="es-ES"/>
        </w:rPr>
        <w:t>CONTRIBUCIÓN A LA UNAH</w:t>
      </w:r>
    </w:p>
    <w:p w14:paraId="6D36AE81" w14:textId="77777777" w:rsidR="00987031" w:rsidRDefault="00987031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3"/>
        <w:gridCol w:w="1191"/>
        <w:gridCol w:w="151"/>
        <w:gridCol w:w="1013"/>
        <w:gridCol w:w="1000"/>
        <w:gridCol w:w="1229"/>
        <w:gridCol w:w="1370"/>
        <w:gridCol w:w="1493"/>
        <w:gridCol w:w="840"/>
      </w:tblGrid>
      <w:tr w:rsidR="00FA0AC1" w:rsidRPr="00FA0AC1" w14:paraId="39228977" w14:textId="3F6DEB27" w:rsidTr="000C12B0">
        <w:trPr>
          <w:trHeight w:val="252"/>
        </w:trPr>
        <w:tc>
          <w:tcPr>
            <w:tcW w:w="701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</w:tcPr>
          <w:p w14:paraId="48C1428A" w14:textId="6A13BE88" w:rsidR="00FA0AC1" w:rsidRPr="000C12B0" w:rsidRDefault="00FA0AC1" w:rsidP="007B54A0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lang w:val="es-ES"/>
              </w:rPr>
            </w:pPr>
            <w:r w:rsidRPr="000C12B0">
              <w:rPr>
                <w:rFonts w:ascii="Arial Narrow" w:hAnsi="Arial Narrow"/>
                <w:b/>
                <w:bCs/>
                <w:lang w:val="es-ES"/>
              </w:rPr>
              <w:t>Actividades realizadas en apoyo a la universidad</w:t>
            </w:r>
          </w:p>
        </w:tc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</w:tcPr>
          <w:p w14:paraId="0060C144" w14:textId="77777777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</w:tcPr>
          <w:p w14:paraId="76E31400" w14:textId="77777777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  <w:tr w:rsidR="00FA0AC1" w:rsidRPr="00FA0AC1" w14:paraId="11A00C9B" w14:textId="0083463B" w:rsidTr="000C12B0">
        <w:trPr>
          <w:trHeight w:val="252"/>
        </w:trPr>
        <w:tc>
          <w:tcPr>
            <w:tcW w:w="1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38EC286" w14:textId="0BC6CF3A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Charlas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C98BA8" w14:textId="685F7BA2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Mentorías</w:t>
            </w:r>
          </w:p>
        </w:tc>
        <w:tc>
          <w:tcPr>
            <w:tcW w:w="11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CFFAB56" w14:textId="2F073002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Convenios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75CCD18" w14:textId="28B04554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Becas</w:t>
            </w:r>
          </w:p>
        </w:tc>
        <w:tc>
          <w:tcPr>
            <w:tcW w:w="1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E34FD2A" w14:textId="4D4F885D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Vinculación</w:t>
            </w: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754F74C" w14:textId="40B4BC09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Investigación</w:t>
            </w:r>
          </w:p>
        </w:tc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F0D313" w14:textId="00BDF179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FA0AC1">
              <w:rPr>
                <w:rFonts w:ascii="Arial Narrow" w:hAnsi="Arial Narrow"/>
                <w:b/>
                <w:bCs/>
                <w:lang w:val="es-ES"/>
              </w:rPr>
              <w:t>Asociación de Graduados</w:t>
            </w: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29ED38" w14:textId="39F2A62A" w:rsidR="00FA0AC1" w:rsidRPr="00FA0AC1" w:rsidRDefault="00FA0AC1" w:rsidP="00FA0A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Otros</w:t>
            </w:r>
          </w:p>
        </w:tc>
      </w:tr>
      <w:tr w:rsidR="00FA0AC1" w:rsidRPr="00FA0AC1" w14:paraId="6D54B6D9" w14:textId="2E7E687E" w:rsidTr="000C12B0">
        <w:trPr>
          <w:trHeight w:val="340"/>
        </w:trPr>
        <w:tc>
          <w:tcPr>
            <w:tcW w:w="1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AE575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8089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CE91A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7627E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A194C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D76D6" w14:textId="2E22DFA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156FE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B8556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</w:tr>
      <w:tr w:rsidR="00FA0AC1" w:rsidRPr="00FA0AC1" w14:paraId="4A603464" w14:textId="17B70CBC" w:rsidTr="000C12B0">
        <w:tc>
          <w:tcPr>
            <w:tcW w:w="24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</w:tcPr>
          <w:p w14:paraId="43A5CAC1" w14:textId="47293C7B" w:rsidR="00FA0AC1" w:rsidRPr="000C12B0" w:rsidRDefault="00FA0AC1" w:rsidP="007B54A0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lang w:val="es-ES"/>
              </w:rPr>
            </w:pPr>
            <w:r w:rsidRPr="000C12B0">
              <w:rPr>
                <w:rFonts w:ascii="Arial Narrow" w:hAnsi="Arial Narrow"/>
                <w:b/>
                <w:bCs/>
                <w:lang w:val="es-ES"/>
              </w:rPr>
              <w:t>Compromisos de colaboración futura</w:t>
            </w:r>
          </w:p>
        </w:tc>
        <w:tc>
          <w:tcPr>
            <w:tcW w:w="69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04FA0" w14:textId="77777777" w:rsidR="00FA0AC1" w:rsidRPr="00FA0AC1" w:rsidRDefault="00FA0AC1" w:rsidP="00FA0AC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</w:tr>
    </w:tbl>
    <w:p w14:paraId="7D59F2CC" w14:textId="77777777" w:rsidR="00987031" w:rsidRDefault="00987031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p w14:paraId="764F8509" w14:textId="128BC900" w:rsidR="00FA0AC1" w:rsidRDefault="00FA0AC1" w:rsidP="007B54A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2060"/>
          <w:sz w:val="24"/>
          <w:szCs w:val="24"/>
          <w:lang w:val="es-ES"/>
        </w:rPr>
        <w:t>DISTINCIONES Y RECONOCIMIENTOS</w:t>
      </w:r>
    </w:p>
    <w:p w14:paraId="50EAD15E" w14:textId="77777777" w:rsidR="00987031" w:rsidRDefault="00987031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FA0AC1" w:rsidRPr="00FA0AC1" w14:paraId="5B29DA1B" w14:textId="77777777" w:rsidTr="000C12B0">
        <w:tc>
          <w:tcPr>
            <w:tcW w:w="2689" w:type="dxa"/>
            <w:shd w:val="clear" w:color="auto" w:fill="002060"/>
          </w:tcPr>
          <w:p w14:paraId="0B8ED91B" w14:textId="052D237A" w:rsidR="00FA0AC1" w:rsidRPr="000C12B0" w:rsidRDefault="00FA0AC1" w:rsidP="007B54A0">
            <w:pPr>
              <w:pStyle w:val="Prrafodelista"/>
              <w:numPr>
                <w:ilvl w:val="0"/>
                <w:numId w:val="2"/>
              </w:numPr>
              <w:spacing w:line="278" w:lineRule="auto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C12B0">
              <w:rPr>
                <w:rFonts w:ascii="Arial Narrow" w:hAnsi="Arial Narrow"/>
                <w:b/>
                <w:bCs/>
                <w:color w:val="FFFFFF" w:themeColor="background1"/>
              </w:rPr>
              <w:t>Premios nacionales e internacionales</w:t>
            </w:r>
          </w:p>
        </w:tc>
        <w:tc>
          <w:tcPr>
            <w:tcW w:w="6661" w:type="dxa"/>
          </w:tcPr>
          <w:p w14:paraId="022B88C0" w14:textId="77777777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  <w:tr w:rsidR="00FA0AC1" w:rsidRPr="00FA0AC1" w14:paraId="7AE2A6D7" w14:textId="77777777" w:rsidTr="000C12B0">
        <w:tc>
          <w:tcPr>
            <w:tcW w:w="2689" w:type="dxa"/>
            <w:shd w:val="clear" w:color="auto" w:fill="002060"/>
          </w:tcPr>
          <w:p w14:paraId="6FA12C07" w14:textId="18A98361" w:rsidR="00FA0AC1" w:rsidRPr="000C12B0" w:rsidRDefault="00FA0AC1" w:rsidP="007B54A0">
            <w:pPr>
              <w:pStyle w:val="Prrafodelista"/>
              <w:numPr>
                <w:ilvl w:val="0"/>
                <w:numId w:val="2"/>
              </w:numPr>
              <w:spacing w:line="278" w:lineRule="auto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C12B0">
              <w:rPr>
                <w:rFonts w:ascii="Arial Narrow" w:hAnsi="Arial Narrow"/>
                <w:b/>
                <w:bCs/>
                <w:color w:val="FFFFFF" w:themeColor="background1"/>
              </w:rPr>
              <w:t>Publicaciones relevantes</w:t>
            </w:r>
          </w:p>
        </w:tc>
        <w:tc>
          <w:tcPr>
            <w:tcW w:w="6661" w:type="dxa"/>
          </w:tcPr>
          <w:p w14:paraId="152300CE" w14:textId="77777777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  <w:tr w:rsidR="00FA0AC1" w:rsidRPr="00FA0AC1" w14:paraId="5F4C07D4" w14:textId="77777777" w:rsidTr="000C12B0">
        <w:tc>
          <w:tcPr>
            <w:tcW w:w="2689" w:type="dxa"/>
            <w:shd w:val="clear" w:color="auto" w:fill="002060"/>
          </w:tcPr>
          <w:p w14:paraId="6BE03E43" w14:textId="5F99CD87" w:rsidR="00FA0AC1" w:rsidRPr="000C12B0" w:rsidRDefault="00FA0AC1" w:rsidP="007B54A0">
            <w:pPr>
              <w:pStyle w:val="Prrafodelista"/>
              <w:numPr>
                <w:ilvl w:val="0"/>
                <w:numId w:val="2"/>
              </w:numPr>
              <w:spacing w:line="278" w:lineRule="auto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C12B0">
              <w:rPr>
                <w:rFonts w:ascii="Arial Narrow" w:hAnsi="Arial Narrow"/>
                <w:b/>
                <w:bCs/>
                <w:color w:val="FFFFFF" w:themeColor="background1"/>
              </w:rPr>
              <w:t>Innovaciones, patentes o aportes en su campo profesional</w:t>
            </w:r>
          </w:p>
        </w:tc>
        <w:tc>
          <w:tcPr>
            <w:tcW w:w="6661" w:type="dxa"/>
          </w:tcPr>
          <w:p w14:paraId="14C1865B" w14:textId="77777777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</w:tbl>
    <w:p w14:paraId="058A1928" w14:textId="013E5A73" w:rsidR="00987031" w:rsidRPr="003620E8" w:rsidRDefault="00987031" w:rsidP="00987031">
      <w:pPr>
        <w:spacing w:after="0" w:line="278" w:lineRule="auto"/>
      </w:pPr>
    </w:p>
    <w:p w14:paraId="6D88A1DA" w14:textId="22C04745" w:rsidR="00FA0AC1" w:rsidRDefault="00DD3A10" w:rsidP="007B54A0">
      <w:pPr>
        <w:pStyle w:val="Prrafodelista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2060"/>
          <w:sz w:val="24"/>
          <w:szCs w:val="24"/>
          <w:lang w:val="es-ES"/>
        </w:rPr>
        <w:t>VALIDACIÓN Y SEGUIMIENTO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1499"/>
        <w:gridCol w:w="344"/>
        <w:gridCol w:w="5244"/>
      </w:tblGrid>
      <w:tr w:rsidR="00FA0AC1" w:rsidRPr="00FA0AC1" w14:paraId="6CF50E86" w14:textId="77777777" w:rsidTr="000C12B0">
        <w:trPr>
          <w:trHeight w:val="144"/>
        </w:trPr>
        <w:tc>
          <w:tcPr>
            <w:tcW w:w="2263" w:type="dxa"/>
            <w:vMerge w:val="restart"/>
            <w:shd w:val="clear" w:color="auto" w:fill="002060"/>
            <w:vAlign w:val="center"/>
          </w:tcPr>
          <w:p w14:paraId="165A1DC3" w14:textId="59FAF27B" w:rsidR="00FA0AC1" w:rsidRPr="000C12B0" w:rsidRDefault="00FA0AC1" w:rsidP="007B54A0">
            <w:pPr>
              <w:pStyle w:val="Prrafodelista"/>
              <w:numPr>
                <w:ilvl w:val="0"/>
                <w:numId w:val="2"/>
              </w:numPr>
              <w:spacing w:line="278" w:lineRule="auto"/>
              <w:rPr>
                <w:rFonts w:ascii="Arial Narrow" w:hAnsi="Arial Narrow"/>
                <w:b/>
                <w:bCs/>
              </w:rPr>
            </w:pPr>
            <w:r w:rsidRPr="000C12B0">
              <w:rPr>
                <w:rFonts w:ascii="Arial Narrow" w:hAnsi="Arial Narrow"/>
                <w:b/>
                <w:bCs/>
              </w:rPr>
              <w:t>Propuesto por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3BEB9B3" w14:textId="0898FFAF" w:rsidR="00FA0AC1" w:rsidRPr="00FA0AC1" w:rsidRDefault="00FA0AC1" w:rsidP="00FA0AC1">
            <w:pPr>
              <w:spacing w:line="278" w:lineRule="auto"/>
              <w:rPr>
                <w:rFonts w:ascii="Arial Narrow" w:hAnsi="Arial Narrow"/>
                <w:b/>
                <w:bCs/>
              </w:rPr>
            </w:pPr>
            <w:r w:rsidRPr="00FA0AC1">
              <w:rPr>
                <w:rFonts w:ascii="Arial Narrow" w:hAnsi="Arial Narrow"/>
                <w:b/>
                <w:bCs/>
              </w:rPr>
              <w:t>Unidad Académica</w:t>
            </w:r>
          </w:p>
        </w:tc>
        <w:tc>
          <w:tcPr>
            <w:tcW w:w="5244" w:type="dxa"/>
          </w:tcPr>
          <w:p w14:paraId="1A348C3F" w14:textId="1A8BE436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  <w:tr w:rsidR="00FA0AC1" w:rsidRPr="00FA0AC1" w14:paraId="19280C73" w14:textId="77777777" w:rsidTr="000C12B0">
        <w:trPr>
          <w:trHeight w:val="144"/>
        </w:trPr>
        <w:tc>
          <w:tcPr>
            <w:tcW w:w="2263" w:type="dxa"/>
            <w:vMerge/>
            <w:shd w:val="clear" w:color="auto" w:fill="002060"/>
            <w:vAlign w:val="center"/>
          </w:tcPr>
          <w:p w14:paraId="1D0F885A" w14:textId="77777777" w:rsidR="00FA0AC1" w:rsidRPr="00FA0AC1" w:rsidRDefault="00FA0AC1" w:rsidP="00FA0AC1">
            <w:pPr>
              <w:spacing w:line="27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32AC31D" w14:textId="0A4F25B5" w:rsidR="00FA0AC1" w:rsidRPr="00FA0AC1" w:rsidRDefault="00FA0AC1" w:rsidP="00FA0AC1">
            <w:pPr>
              <w:spacing w:line="278" w:lineRule="auto"/>
              <w:rPr>
                <w:rFonts w:ascii="Arial Narrow" w:hAnsi="Arial Narrow"/>
                <w:b/>
                <w:bCs/>
              </w:rPr>
            </w:pPr>
            <w:r w:rsidRPr="00FA0AC1">
              <w:rPr>
                <w:rFonts w:ascii="Arial Narrow" w:hAnsi="Arial Narrow"/>
                <w:b/>
                <w:bCs/>
              </w:rPr>
              <w:t>Asociación de graduados</w:t>
            </w:r>
          </w:p>
        </w:tc>
        <w:tc>
          <w:tcPr>
            <w:tcW w:w="5244" w:type="dxa"/>
          </w:tcPr>
          <w:p w14:paraId="77EEA475" w14:textId="072074BA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  <w:tr w:rsidR="00FA0AC1" w:rsidRPr="00FA0AC1" w14:paraId="773FFB9B" w14:textId="77777777" w:rsidTr="000C12B0">
        <w:trPr>
          <w:trHeight w:val="615"/>
        </w:trPr>
        <w:tc>
          <w:tcPr>
            <w:tcW w:w="3762" w:type="dxa"/>
            <w:gridSpan w:val="2"/>
            <w:shd w:val="clear" w:color="auto" w:fill="002060"/>
            <w:vAlign w:val="center"/>
          </w:tcPr>
          <w:p w14:paraId="103B0905" w14:textId="204BC255" w:rsidR="00FA0AC1" w:rsidRPr="000C12B0" w:rsidRDefault="00FA0AC1" w:rsidP="007B54A0">
            <w:pPr>
              <w:pStyle w:val="Prrafodelista"/>
              <w:numPr>
                <w:ilvl w:val="0"/>
                <w:numId w:val="2"/>
              </w:numPr>
              <w:spacing w:line="278" w:lineRule="auto"/>
              <w:rPr>
                <w:rFonts w:ascii="Arial Narrow" w:hAnsi="Arial Narrow"/>
                <w:b/>
                <w:bCs/>
              </w:rPr>
            </w:pPr>
            <w:r w:rsidRPr="000C12B0">
              <w:rPr>
                <w:rFonts w:ascii="Arial Narrow" w:hAnsi="Arial Narrow"/>
                <w:b/>
                <w:bCs/>
              </w:rPr>
              <w:t>Validado por la Facultad o Centro Regional Universitario</w:t>
            </w:r>
          </w:p>
        </w:tc>
        <w:tc>
          <w:tcPr>
            <w:tcW w:w="5588" w:type="dxa"/>
            <w:gridSpan w:val="2"/>
          </w:tcPr>
          <w:p w14:paraId="43D5AC4E" w14:textId="0BF43CEF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  <w:tr w:rsidR="00FA0AC1" w:rsidRPr="00FA0AC1" w14:paraId="12B3490B" w14:textId="77777777" w:rsidTr="000C12B0">
        <w:trPr>
          <w:trHeight w:val="615"/>
        </w:trPr>
        <w:tc>
          <w:tcPr>
            <w:tcW w:w="3762" w:type="dxa"/>
            <w:gridSpan w:val="2"/>
            <w:shd w:val="clear" w:color="auto" w:fill="002060"/>
            <w:vAlign w:val="center"/>
          </w:tcPr>
          <w:p w14:paraId="04AB29FB" w14:textId="4A38916E" w:rsidR="00FA0AC1" w:rsidRPr="000C12B0" w:rsidRDefault="00FA0AC1" w:rsidP="007B54A0">
            <w:pPr>
              <w:pStyle w:val="Prrafodelista"/>
              <w:numPr>
                <w:ilvl w:val="0"/>
                <w:numId w:val="2"/>
              </w:numPr>
              <w:spacing w:line="278" w:lineRule="auto"/>
              <w:rPr>
                <w:rFonts w:ascii="Arial Narrow" w:hAnsi="Arial Narrow"/>
                <w:b/>
                <w:bCs/>
              </w:rPr>
            </w:pPr>
            <w:r w:rsidRPr="000C12B0">
              <w:rPr>
                <w:rFonts w:ascii="Arial Narrow" w:hAnsi="Arial Narrow"/>
                <w:b/>
                <w:bCs/>
              </w:rPr>
              <w:lastRenderedPageBreak/>
              <w:t>Observaciones</w:t>
            </w:r>
          </w:p>
        </w:tc>
        <w:tc>
          <w:tcPr>
            <w:tcW w:w="5588" w:type="dxa"/>
            <w:gridSpan w:val="2"/>
          </w:tcPr>
          <w:p w14:paraId="357633F0" w14:textId="77777777" w:rsidR="00FA0AC1" w:rsidRPr="00FA0AC1" w:rsidRDefault="00FA0AC1" w:rsidP="00987031">
            <w:pPr>
              <w:spacing w:line="278" w:lineRule="auto"/>
              <w:rPr>
                <w:rFonts w:ascii="Arial Narrow" w:hAnsi="Arial Narrow"/>
              </w:rPr>
            </w:pPr>
          </w:p>
        </w:tc>
      </w:tr>
    </w:tbl>
    <w:p w14:paraId="46501F64" w14:textId="77777777" w:rsidR="0067724B" w:rsidRDefault="0067724B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bookmarkStart w:id="0" w:name="_GoBack"/>
      <w:bookmarkEnd w:id="0"/>
    </w:p>
    <w:p w14:paraId="12943A3C" w14:textId="77777777" w:rsidR="0067724B" w:rsidRPr="00987031" w:rsidRDefault="0067724B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p w14:paraId="5B5C9E65" w14:textId="7B416F57" w:rsidR="0077092C" w:rsidRPr="00987031" w:rsidRDefault="0077092C" w:rsidP="007B54A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 w:rsidRPr="00987031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2BBE3D54" w14:textId="77777777" w:rsidTr="00B753CD">
        <w:trPr>
          <w:trHeight w:val="360"/>
          <w:jc w:val="center"/>
        </w:trPr>
        <w:tc>
          <w:tcPr>
            <w:tcW w:w="2500" w:type="pct"/>
            <w:shd w:val="clear" w:color="auto" w:fill="D9D9D9"/>
          </w:tcPr>
          <w:p w14:paraId="1A59A9D9" w14:textId="37B15AB5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 w:rsidR="00366E36">
              <w:rPr>
                <w:rFonts w:ascii="Arial Narrow" w:hAnsi="Arial Narrow"/>
                <w:b/>
                <w:lang w:val="es-ES_tradnl"/>
              </w:rPr>
              <w:t xml:space="preserve"> Carrera</w:t>
            </w:r>
          </w:p>
        </w:tc>
        <w:tc>
          <w:tcPr>
            <w:tcW w:w="2500" w:type="pct"/>
            <w:shd w:val="clear" w:color="auto" w:fill="D9D9D9"/>
          </w:tcPr>
          <w:p w14:paraId="7CD5A8EB" w14:textId="2758B44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77092C" w:rsidRPr="00733B07" w14:paraId="280D5548" w14:textId="77777777" w:rsidTr="00B753CD">
        <w:trPr>
          <w:trHeight w:val="395"/>
          <w:jc w:val="center"/>
        </w:trPr>
        <w:tc>
          <w:tcPr>
            <w:tcW w:w="250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B753CD">
        <w:trPr>
          <w:trHeight w:val="1114"/>
          <w:jc w:val="center"/>
        </w:trPr>
        <w:tc>
          <w:tcPr>
            <w:tcW w:w="250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29E83DED" w14:textId="09B91343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del </w:t>
            </w:r>
            <w:r w:rsidR="00366E36">
              <w:rPr>
                <w:rFonts w:ascii="Arial Narrow" w:hAnsi="Arial Narrow"/>
                <w:b/>
                <w:bCs/>
                <w:lang w:val="es-ES_tradnl"/>
              </w:rPr>
              <w:t>Coordinador de Carrera</w:t>
            </w:r>
          </w:p>
        </w:tc>
        <w:tc>
          <w:tcPr>
            <w:tcW w:w="250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0916DE4A" w14:textId="77777777" w:rsidTr="00B753CD">
        <w:trPr>
          <w:trHeight w:val="278"/>
          <w:jc w:val="center"/>
        </w:trPr>
        <w:tc>
          <w:tcPr>
            <w:tcW w:w="2500" w:type="pct"/>
            <w:shd w:val="clear" w:color="auto" w:fill="D9D9D9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B753CD">
        <w:trPr>
          <w:trHeight w:val="330"/>
          <w:jc w:val="center"/>
        </w:trPr>
        <w:tc>
          <w:tcPr>
            <w:tcW w:w="2500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B753CD">
        <w:trPr>
          <w:trHeight w:val="902"/>
          <w:jc w:val="center"/>
        </w:trPr>
        <w:tc>
          <w:tcPr>
            <w:tcW w:w="2500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08D88ADC" w14:textId="10559804" w:rsidR="009162A8" w:rsidRDefault="009162A8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450D30AD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7D8B6E2F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sectPr w:rsidR="00864FE2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859AD" w14:textId="77777777" w:rsidR="00224CFC" w:rsidRDefault="00224CFC" w:rsidP="007D0977">
      <w:pPr>
        <w:spacing w:after="0" w:line="240" w:lineRule="auto"/>
      </w:pPr>
      <w:r>
        <w:separator/>
      </w:r>
    </w:p>
  </w:endnote>
  <w:endnote w:type="continuationSeparator" w:id="0">
    <w:p w14:paraId="6C0C2AF1" w14:textId="77777777" w:rsidR="00224CFC" w:rsidRDefault="00224CFC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2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56493" w14:textId="77777777" w:rsidR="00224CFC" w:rsidRDefault="00224CFC" w:rsidP="007D0977">
      <w:pPr>
        <w:spacing w:after="0" w:line="240" w:lineRule="auto"/>
      </w:pPr>
      <w:r>
        <w:separator/>
      </w:r>
    </w:p>
  </w:footnote>
  <w:footnote w:type="continuationSeparator" w:id="0">
    <w:p w14:paraId="0CCCD239" w14:textId="77777777" w:rsidR="00224CFC" w:rsidRDefault="00224CFC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2BE762C0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66C43684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3E5A4C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3E5A4C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00432B79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F7"/>
    <w:multiLevelType w:val="hybridMultilevel"/>
    <w:tmpl w:val="4650D4A0"/>
    <w:lvl w:ilvl="0" w:tplc="F482C01A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83930"/>
    <w:multiLevelType w:val="hybridMultilevel"/>
    <w:tmpl w:val="7BBC5FF2"/>
    <w:lvl w:ilvl="0" w:tplc="B16C24D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00F36"/>
    <w:rsid w:val="000044C1"/>
    <w:rsid w:val="000146B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12B0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24CFC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2B58"/>
    <w:rsid w:val="0029360A"/>
    <w:rsid w:val="00294312"/>
    <w:rsid w:val="00297EAE"/>
    <w:rsid w:val="002B0FAD"/>
    <w:rsid w:val="002B4DE3"/>
    <w:rsid w:val="002C0273"/>
    <w:rsid w:val="002C08CA"/>
    <w:rsid w:val="002C38DF"/>
    <w:rsid w:val="002C4087"/>
    <w:rsid w:val="002C4955"/>
    <w:rsid w:val="002D2BD0"/>
    <w:rsid w:val="002E1224"/>
    <w:rsid w:val="002E1479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66E36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5A4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93795"/>
    <w:rsid w:val="00496C1B"/>
    <w:rsid w:val="004977DD"/>
    <w:rsid w:val="004A0737"/>
    <w:rsid w:val="004B4968"/>
    <w:rsid w:val="004B5D65"/>
    <w:rsid w:val="004B6026"/>
    <w:rsid w:val="004C17E8"/>
    <w:rsid w:val="004C4517"/>
    <w:rsid w:val="004C6C0A"/>
    <w:rsid w:val="004D71D2"/>
    <w:rsid w:val="004E2F5D"/>
    <w:rsid w:val="00503BCC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7C3A"/>
    <w:rsid w:val="005A2F7F"/>
    <w:rsid w:val="005A58E5"/>
    <w:rsid w:val="005B588C"/>
    <w:rsid w:val="005B5AFC"/>
    <w:rsid w:val="005C3E2D"/>
    <w:rsid w:val="005E02BB"/>
    <w:rsid w:val="005E1B03"/>
    <w:rsid w:val="005E22B6"/>
    <w:rsid w:val="005F6C4E"/>
    <w:rsid w:val="005F7082"/>
    <w:rsid w:val="00601B68"/>
    <w:rsid w:val="006039B6"/>
    <w:rsid w:val="00615E6C"/>
    <w:rsid w:val="00625345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7724B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404A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6F4F2F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15F5"/>
    <w:rsid w:val="00741928"/>
    <w:rsid w:val="00743BDC"/>
    <w:rsid w:val="007461AD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54A0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815C47"/>
    <w:rsid w:val="0082613A"/>
    <w:rsid w:val="00830EB7"/>
    <w:rsid w:val="008310D5"/>
    <w:rsid w:val="0083426F"/>
    <w:rsid w:val="00837D86"/>
    <w:rsid w:val="00840480"/>
    <w:rsid w:val="00841926"/>
    <w:rsid w:val="00842D50"/>
    <w:rsid w:val="008432DC"/>
    <w:rsid w:val="008463FF"/>
    <w:rsid w:val="0085018E"/>
    <w:rsid w:val="00850BBA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B7A0E"/>
    <w:rsid w:val="008C31BB"/>
    <w:rsid w:val="008D1968"/>
    <w:rsid w:val="008D493E"/>
    <w:rsid w:val="008D54C0"/>
    <w:rsid w:val="008E0599"/>
    <w:rsid w:val="008E13F3"/>
    <w:rsid w:val="008E1590"/>
    <w:rsid w:val="008E65E9"/>
    <w:rsid w:val="008F07A3"/>
    <w:rsid w:val="008F2869"/>
    <w:rsid w:val="008F502B"/>
    <w:rsid w:val="00903838"/>
    <w:rsid w:val="009140F8"/>
    <w:rsid w:val="00914527"/>
    <w:rsid w:val="009162A8"/>
    <w:rsid w:val="00920B6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87031"/>
    <w:rsid w:val="00993A12"/>
    <w:rsid w:val="009A76AD"/>
    <w:rsid w:val="009B64F4"/>
    <w:rsid w:val="009C0C0D"/>
    <w:rsid w:val="009C0DEB"/>
    <w:rsid w:val="009C182F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201E"/>
    <w:rsid w:val="00A24099"/>
    <w:rsid w:val="00A249BB"/>
    <w:rsid w:val="00A255BB"/>
    <w:rsid w:val="00A306D7"/>
    <w:rsid w:val="00A32748"/>
    <w:rsid w:val="00A40838"/>
    <w:rsid w:val="00A41BE4"/>
    <w:rsid w:val="00A43E24"/>
    <w:rsid w:val="00A45E44"/>
    <w:rsid w:val="00A573C0"/>
    <w:rsid w:val="00A57A75"/>
    <w:rsid w:val="00A674A3"/>
    <w:rsid w:val="00A67A2B"/>
    <w:rsid w:val="00A76457"/>
    <w:rsid w:val="00A76702"/>
    <w:rsid w:val="00A76BE6"/>
    <w:rsid w:val="00A827F9"/>
    <w:rsid w:val="00A8678A"/>
    <w:rsid w:val="00A93E80"/>
    <w:rsid w:val="00A95670"/>
    <w:rsid w:val="00AA3ADE"/>
    <w:rsid w:val="00AB46B3"/>
    <w:rsid w:val="00AB5EBC"/>
    <w:rsid w:val="00AB6DAF"/>
    <w:rsid w:val="00AC3733"/>
    <w:rsid w:val="00AD4E2A"/>
    <w:rsid w:val="00AD756F"/>
    <w:rsid w:val="00AE4073"/>
    <w:rsid w:val="00AF64E9"/>
    <w:rsid w:val="00B04C19"/>
    <w:rsid w:val="00B16E28"/>
    <w:rsid w:val="00B253D2"/>
    <w:rsid w:val="00B26D0C"/>
    <w:rsid w:val="00B4259D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B155B"/>
    <w:rsid w:val="00BB1615"/>
    <w:rsid w:val="00BB367D"/>
    <w:rsid w:val="00BB36ED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2AA"/>
    <w:rsid w:val="00D4380B"/>
    <w:rsid w:val="00D449AD"/>
    <w:rsid w:val="00D453DA"/>
    <w:rsid w:val="00D662DE"/>
    <w:rsid w:val="00D70B98"/>
    <w:rsid w:val="00D74E4E"/>
    <w:rsid w:val="00D76B67"/>
    <w:rsid w:val="00D80C31"/>
    <w:rsid w:val="00D8567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3A10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35F8A"/>
    <w:rsid w:val="00E419B4"/>
    <w:rsid w:val="00E464C9"/>
    <w:rsid w:val="00E50F7D"/>
    <w:rsid w:val="00E542E4"/>
    <w:rsid w:val="00E56AD9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6633B"/>
    <w:rsid w:val="00F7166E"/>
    <w:rsid w:val="00F85D1A"/>
    <w:rsid w:val="00F93450"/>
    <w:rsid w:val="00F96E51"/>
    <w:rsid w:val="00FA0AC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5FE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031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600C-C275-4697-ABBB-E4513655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ANAYANCY  DEL CID RAMIREZ </cp:lastModifiedBy>
  <cp:revision>9</cp:revision>
  <cp:lastPrinted>2024-08-29T16:55:00Z</cp:lastPrinted>
  <dcterms:created xsi:type="dcterms:W3CDTF">2025-09-15T22:31:00Z</dcterms:created>
  <dcterms:modified xsi:type="dcterms:W3CDTF">2025-10-07T18:56:00Z</dcterms:modified>
</cp:coreProperties>
</file>